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A7" w:rsidRDefault="00F820A7" w:rsidP="00F820A7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A7" w:rsidRDefault="00F820A7" w:rsidP="00F820A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F820A7" w:rsidRDefault="00F820A7" w:rsidP="00F820A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F820A7" w:rsidRDefault="00F820A7" w:rsidP="00F820A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F820A7" w:rsidRDefault="00F820A7" w:rsidP="00F820A7"/>
    <w:p w:rsidR="002A7E12" w:rsidRDefault="006B572A" w:rsidP="00F820A7">
      <w:pPr>
        <w:tabs>
          <w:tab w:val="left" w:pos="7920"/>
        </w:tabs>
        <w:rPr>
          <w:lang w:val="uk-UA"/>
        </w:rPr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F820A7">
        <w:rPr>
          <w:b/>
          <w:sz w:val="36"/>
          <w:szCs w:val="36"/>
          <w:lang w:val="uk-UA"/>
        </w:rPr>
        <w:t xml:space="preserve">    </w:t>
      </w:r>
      <w:r w:rsidR="00F820A7">
        <w:rPr>
          <w:b/>
          <w:sz w:val="36"/>
          <w:szCs w:val="36"/>
        </w:rPr>
        <w:t xml:space="preserve"> </w:t>
      </w:r>
      <w:r w:rsidR="00F820A7">
        <w:rPr>
          <w:b/>
          <w:sz w:val="36"/>
          <w:szCs w:val="36"/>
          <w:lang w:val="uk-UA"/>
        </w:rPr>
        <w:t>06</w:t>
      </w:r>
      <w:r w:rsidR="00F820A7">
        <w:rPr>
          <w:b/>
          <w:sz w:val="36"/>
          <w:szCs w:val="36"/>
        </w:rPr>
        <w:t>.</w:t>
      </w:r>
      <w:r w:rsidR="00F820A7">
        <w:rPr>
          <w:b/>
          <w:sz w:val="36"/>
          <w:szCs w:val="36"/>
          <w:lang w:val="uk-UA"/>
        </w:rPr>
        <w:t>02</w:t>
      </w:r>
      <w:r w:rsidR="00F820A7">
        <w:rPr>
          <w:b/>
          <w:sz w:val="36"/>
          <w:szCs w:val="36"/>
        </w:rPr>
        <w:t>.202</w:t>
      </w:r>
      <w:r w:rsidR="00F820A7">
        <w:rPr>
          <w:b/>
          <w:sz w:val="36"/>
          <w:szCs w:val="36"/>
          <w:lang w:val="uk-UA"/>
        </w:rPr>
        <w:t>3</w:t>
      </w:r>
      <w:r w:rsidR="00F820A7">
        <w:rPr>
          <w:b/>
          <w:sz w:val="36"/>
          <w:szCs w:val="36"/>
        </w:rPr>
        <w:t xml:space="preserve">                                                            </w:t>
      </w:r>
      <w:r w:rsidR="00F820A7">
        <w:rPr>
          <w:b/>
          <w:sz w:val="36"/>
          <w:szCs w:val="36"/>
          <w:lang w:val="uk-UA"/>
        </w:rPr>
        <w:t xml:space="preserve">    26</w:t>
      </w:r>
    </w:p>
    <w:p w:rsidR="00C354C0" w:rsidRPr="00C354C0" w:rsidRDefault="00C354C0" w:rsidP="002A7E12">
      <w:pPr>
        <w:tabs>
          <w:tab w:val="left" w:pos="7920"/>
        </w:tabs>
        <w:jc w:val="both"/>
        <w:rPr>
          <w:lang w:val="uk-UA"/>
        </w:rPr>
      </w:pPr>
    </w:p>
    <w:p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:rsidR="006C59A0" w:rsidRPr="00641B05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</w:tc>
      </w:tr>
    </w:tbl>
    <w:p w:rsidR="00A20E49" w:rsidRPr="004F14AC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міста 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65574">
        <w:rPr>
          <w:rStyle w:val="a7"/>
          <w:b w:val="0"/>
        </w:rPr>
        <w:t xml:space="preserve">, </w:t>
      </w:r>
      <w:r w:rsidR="00665574">
        <w:t>враховуючи рекомендації засідання міської координаційної ради з питань соціального захисту малозабезпечених</w:t>
      </w:r>
      <w:r w:rsidR="00492064">
        <w:t xml:space="preserve"> верств населен</w:t>
      </w:r>
      <w:r w:rsidR="009C60DC">
        <w:t xml:space="preserve">ня, протокол </w:t>
      </w:r>
      <w:r w:rsidR="005E3D44">
        <w:t xml:space="preserve"> </w:t>
      </w:r>
      <w:r w:rsidR="00824534">
        <w:t>від</w:t>
      </w:r>
      <w:r w:rsidR="00E76BD2">
        <w:t xml:space="preserve"> 23</w:t>
      </w:r>
      <w:r w:rsidR="00A0075B">
        <w:t>.</w:t>
      </w:r>
      <w:r w:rsidR="00E76BD2">
        <w:t>01.2023</w:t>
      </w:r>
      <w:r w:rsidR="009C60DC">
        <w:t xml:space="preserve">  № </w:t>
      </w:r>
      <w:r w:rsidR="00E76BD2">
        <w:t>1</w:t>
      </w:r>
      <w:r w:rsidR="00492064">
        <w:t xml:space="preserve">, </w:t>
      </w:r>
      <w:r w:rsidR="00665574">
        <w:t xml:space="preserve">керуючись ст. ст. 42, 64 Закону України </w:t>
      </w:r>
      <w:r w:rsidR="005E3D44">
        <w:t xml:space="preserve">             </w:t>
      </w:r>
      <w:r w:rsidR="00665574">
        <w:t>«Про місцеве самоврядування в Україні»,</w:t>
      </w:r>
    </w:p>
    <w:p w:rsidR="00824534" w:rsidRPr="004F14AC" w:rsidRDefault="00824534" w:rsidP="00EE240B">
      <w:pPr>
        <w:pStyle w:val="a3"/>
        <w:ind w:firstLine="0"/>
      </w:pPr>
    </w:p>
    <w:p w:rsidR="00A20E49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:rsidR="00824534" w:rsidRPr="00824534" w:rsidRDefault="00824534" w:rsidP="00C014AA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522024" w:rsidRPr="00225B1C" w:rsidTr="00522024">
        <w:tc>
          <w:tcPr>
            <w:tcW w:w="288" w:type="dxa"/>
          </w:tcPr>
          <w:p w:rsidR="00522024" w:rsidRPr="00084C11" w:rsidRDefault="00522024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r w:rsidRPr="00E76BD2">
              <w:t>Філоті Вероніці Миколаївні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bookmarkStart w:id="0" w:name="_GoBack"/>
            <w:bookmarkEnd w:id="0"/>
            <w:r w:rsidRPr="00E76BD2">
              <w:t>8000</w:t>
            </w:r>
          </w:p>
        </w:tc>
        <w:tc>
          <w:tcPr>
            <w:tcW w:w="855" w:type="dxa"/>
          </w:tcPr>
          <w:p w:rsidR="00522024" w:rsidRPr="008247D8" w:rsidRDefault="00522024" w:rsidP="00C13D5D">
            <w:r w:rsidRPr="008247D8">
              <w:rPr>
                <w:lang w:val="uk-UA"/>
              </w:rPr>
              <w:t>грн</w:t>
            </w:r>
          </w:p>
        </w:tc>
      </w:tr>
      <w:tr w:rsidR="00522024" w:rsidRPr="00BD5DE3" w:rsidTr="00522024">
        <w:tc>
          <w:tcPr>
            <w:tcW w:w="288" w:type="dxa"/>
          </w:tcPr>
          <w:p w:rsidR="00522024" w:rsidRPr="00084C11" w:rsidRDefault="00522024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r w:rsidRPr="00E76BD2">
              <w:t>Заінчковській Надії Георгіївні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r w:rsidRPr="00E76BD2">
              <w:t>5000</w:t>
            </w:r>
          </w:p>
        </w:tc>
        <w:tc>
          <w:tcPr>
            <w:tcW w:w="855" w:type="dxa"/>
          </w:tcPr>
          <w:p w:rsidR="00522024" w:rsidRPr="008247D8" w:rsidRDefault="00522024" w:rsidP="009B5172">
            <w:r w:rsidRPr="008247D8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r w:rsidRPr="00E76BD2">
              <w:t xml:space="preserve">Гайтанжию Володимиру Миколайовичу </w:t>
            </w:r>
          </w:p>
        </w:tc>
        <w:tc>
          <w:tcPr>
            <w:tcW w:w="850" w:type="dxa"/>
            <w:vAlign w:val="bottom"/>
          </w:tcPr>
          <w:p w:rsidR="00522024" w:rsidRDefault="00522024">
            <w:pPr>
              <w:jc w:val="right"/>
              <w:rPr>
                <w:lang w:val="uk-UA"/>
              </w:rPr>
            </w:pPr>
            <w:r w:rsidRPr="00E76BD2">
              <w:t>5000</w:t>
            </w:r>
          </w:p>
          <w:p w:rsidR="00522024" w:rsidRPr="00E76BD2" w:rsidRDefault="00522024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22024" w:rsidRPr="008247D8" w:rsidRDefault="00522024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522024" w:rsidRPr="00BD5DE3" w:rsidTr="00522024">
        <w:tc>
          <w:tcPr>
            <w:tcW w:w="288" w:type="dxa"/>
          </w:tcPr>
          <w:p w:rsidR="00522024" w:rsidRPr="00084C11" w:rsidRDefault="00522024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522024" w:rsidRPr="00E76BD2" w:rsidRDefault="00522024">
            <w:r w:rsidRPr="00E76BD2">
              <w:t>Василенку Роману Валентиновичу</w:t>
            </w:r>
          </w:p>
        </w:tc>
        <w:tc>
          <w:tcPr>
            <w:tcW w:w="850" w:type="dxa"/>
            <w:vAlign w:val="bottom"/>
          </w:tcPr>
          <w:p w:rsidR="00522024" w:rsidRDefault="00522024">
            <w:pPr>
              <w:jc w:val="right"/>
              <w:rPr>
                <w:lang w:val="uk-UA"/>
              </w:rPr>
            </w:pPr>
            <w:r w:rsidRPr="00E76BD2">
              <w:t>5000</w:t>
            </w:r>
          </w:p>
          <w:p w:rsidR="00522024" w:rsidRPr="00E76BD2" w:rsidRDefault="00522024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22024" w:rsidRPr="008247D8" w:rsidRDefault="00522024" w:rsidP="009B5172">
            <w:r w:rsidRPr="008247D8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522024" w:rsidRPr="00E76BD2" w:rsidRDefault="00522024">
            <w:r w:rsidRPr="00E76BD2">
              <w:t>Жучкіній  Наталії Олександрівні</w:t>
            </w:r>
          </w:p>
        </w:tc>
        <w:tc>
          <w:tcPr>
            <w:tcW w:w="850" w:type="dxa"/>
            <w:vAlign w:val="bottom"/>
          </w:tcPr>
          <w:p w:rsidR="00522024" w:rsidRDefault="00522024">
            <w:pPr>
              <w:jc w:val="right"/>
              <w:rPr>
                <w:lang w:val="uk-UA"/>
              </w:rPr>
            </w:pPr>
            <w:r w:rsidRPr="00E76BD2">
              <w:t>5000</w:t>
            </w:r>
          </w:p>
          <w:p w:rsidR="00522024" w:rsidRPr="00E76BD2" w:rsidRDefault="00522024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22024" w:rsidRPr="008247D8" w:rsidRDefault="00522024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522024" w:rsidRPr="00E76BD2" w:rsidRDefault="00522024">
            <w:r w:rsidRPr="00E76BD2">
              <w:t>Лясеку Олександру Дмитровичу</w:t>
            </w:r>
          </w:p>
        </w:tc>
        <w:tc>
          <w:tcPr>
            <w:tcW w:w="850" w:type="dxa"/>
            <w:vAlign w:val="bottom"/>
          </w:tcPr>
          <w:p w:rsidR="00522024" w:rsidRDefault="00522024">
            <w:pPr>
              <w:jc w:val="right"/>
              <w:rPr>
                <w:lang w:val="uk-UA"/>
              </w:rPr>
            </w:pPr>
            <w:r w:rsidRPr="00E76BD2">
              <w:t>4000</w:t>
            </w:r>
          </w:p>
          <w:p w:rsidR="00522024" w:rsidRPr="00E76BD2" w:rsidRDefault="00522024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22024" w:rsidRPr="008247D8" w:rsidRDefault="00522024" w:rsidP="00C13D5D">
            <w:r w:rsidRPr="008247D8">
              <w:rPr>
                <w:lang w:val="uk-UA"/>
              </w:rPr>
              <w:t>грн</w:t>
            </w:r>
          </w:p>
        </w:tc>
      </w:tr>
      <w:tr w:rsidR="00522024" w:rsidRPr="00BD5DE3" w:rsidTr="00522024">
        <w:tc>
          <w:tcPr>
            <w:tcW w:w="288" w:type="dxa"/>
          </w:tcPr>
          <w:p w:rsidR="00522024" w:rsidRPr="00084C11" w:rsidRDefault="00522024" w:rsidP="00DA663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522024" w:rsidRPr="00E76BD2" w:rsidRDefault="00522024">
            <w:r w:rsidRPr="00E76BD2">
              <w:t>Орєхову Юрію Олексійовичу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r w:rsidRPr="00E76BD2">
              <w:t>5000</w:t>
            </w:r>
          </w:p>
        </w:tc>
        <w:tc>
          <w:tcPr>
            <w:tcW w:w="855" w:type="dxa"/>
          </w:tcPr>
          <w:p w:rsidR="00522024" w:rsidRPr="008247D8" w:rsidRDefault="00522024">
            <w:r w:rsidRPr="008247D8">
              <w:rPr>
                <w:lang w:val="uk-UA"/>
              </w:rPr>
              <w:t>грн</w:t>
            </w:r>
          </w:p>
        </w:tc>
      </w:tr>
      <w:tr w:rsidR="00522024" w:rsidRPr="00BD5DE3" w:rsidTr="00522024">
        <w:tc>
          <w:tcPr>
            <w:tcW w:w="288" w:type="dxa"/>
          </w:tcPr>
          <w:p w:rsidR="00522024" w:rsidRPr="00084C11" w:rsidRDefault="00522024" w:rsidP="00783CC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r w:rsidRPr="00E76BD2">
              <w:t>Білому Вадиму Борисовичу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r w:rsidRPr="00E76BD2">
              <w:t>8000</w:t>
            </w:r>
          </w:p>
        </w:tc>
        <w:tc>
          <w:tcPr>
            <w:tcW w:w="855" w:type="dxa"/>
          </w:tcPr>
          <w:p w:rsidR="00522024" w:rsidRPr="008247D8" w:rsidRDefault="00522024">
            <w:r w:rsidRPr="008247D8">
              <w:rPr>
                <w:lang w:val="uk-UA"/>
              </w:rPr>
              <w:t>грн</w:t>
            </w:r>
          </w:p>
        </w:tc>
      </w:tr>
      <w:tr w:rsidR="00522024" w:rsidRPr="00BD5DE3" w:rsidTr="00522024">
        <w:tc>
          <w:tcPr>
            <w:tcW w:w="288" w:type="dxa"/>
          </w:tcPr>
          <w:p w:rsidR="00522024" w:rsidRPr="00084C11" w:rsidRDefault="00522024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r w:rsidRPr="00E76BD2">
              <w:t>Федоренко Світлані Ігорівні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r w:rsidRPr="00E76BD2">
              <w:t>19000</w:t>
            </w:r>
          </w:p>
        </w:tc>
        <w:tc>
          <w:tcPr>
            <w:tcW w:w="855" w:type="dxa"/>
          </w:tcPr>
          <w:p w:rsidR="00522024" w:rsidRPr="008247D8" w:rsidRDefault="00522024" w:rsidP="009B5172">
            <w:r w:rsidRPr="008247D8">
              <w:rPr>
                <w:lang w:val="uk-UA"/>
              </w:rPr>
              <w:t>грн</w:t>
            </w:r>
          </w:p>
        </w:tc>
      </w:tr>
      <w:tr w:rsidR="00522024" w:rsidRPr="00BD5DE3" w:rsidTr="00522024">
        <w:tc>
          <w:tcPr>
            <w:tcW w:w="288" w:type="dxa"/>
          </w:tcPr>
          <w:p w:rsidR="00522024" w:rsidRPr="00084C11" w:rsidRDefault="00522024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522024" w:rsidRPr="00E76BD2" w:rsidRDefault="00522024">
            <w:r w:rsidRPr="00E76BD2">
              <w:t>Полозкову Михайлу Анатолійовичу</w:t>
            </w:r>
          </w:p>
        </w:tc>
        <w:tc>
          <w:tcPr>
            <w:tcW w:w="850" w:type="dxa"/>
            <w:vAlign w:val="bottom"/>
          </w:tcPr>
          <w:p w:rsidR="00522024" w:rsidRDefault="00522024">
            <w:pPr>
              <w:jc w:val="right"/>
              <w:rPr>
                <w:lang w:val="uk-UA"/>
              </w:rPr>
            </w:pPr>
            <w:r w:rsidRPr="00E76BD2">
              <w:t>5000</w:t>
            </w:r>
          </w:p>
          <w:p w:rsidR="00522024" w:rsidRPr="00E76BD2" w:rsidRDefault="00522024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22024" w:rsidRPr="008247D8" w:rsidRDefault="00522024" w:rsidP="00A86B40">
            <w:r w:rsidRPr="008247D8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522024" w:rsidRPr="00E76BD2" w:rsidRDefault="00522024">
            <w:r w:rsidRPr="00E76BD2">
              <w:t>Джирмі Людмилі Євгенівні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r w:rsidRPr="00E76BD2">
              <w:t>1500</w:t>
            </w:r>
          </w:p>
        </w:tc>
        <w:tc>
          <w:tcPr>
            <w:tcW w:w="855" w:type="dxa"/>
          </w:tcPr>
          <w:p w:rsidR="00522024" w:rsidRPr="008247D8" w:rsidRDefault="00522024" w:rsidP="00C13D5D">
            <w:r w:rsidRPr="008247D8">
              <w:rPr>
                <w:lang w:val="uk-UA"/>
              </w:rPr>
              <w:t>грн</w:t>
            </w:r>
          </w:p>
        </w:tc>
      </w:tr>
      <w:tr w:rsidR="00522024" w:rsidRPr="00BD5DE3" w:rsidTr="00522024">
        <w:tc>
          <w:tcPr>
            <w:tcW w:w="288" w:type="dxa"/>
          </w:tcPr>
          <w:p w:rsidR="00522024" w:rsidRPr="00084C11" w:rsidRDefault="00522024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r w:rsidRPr="00E76BD2">
              <w:t>Рожкован Катерині Миколаївні</w:t>
            </w:r>
          </w:p>
        </w:tc>
        <w:tc>
          <w:tcPr>
            <w:tcW w:w="850" w:type="dxa"/>
            <w:vAlign w:val="bottom"/>
          </w:tcPr>
          <w:p w:rsidR="00522024" w:rsidRDefault="00522024">
            <w:pPr>
              <w:jc w:val="right"/>
              <w:rPr>
                <w:lang w:val="uk-UA"/>
              </w:rPr>
            </w:pPr>
            <w:r w:rsidRPr="00E76BD2">
              <w:t>7000</w:t>
            </w:r>
          </w:p>
          <w:p w:rsidR="00522024" w:rsidRPr="00E76BD2" w:rsidRDefault="00522024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22024" w:rsidRPr="008247D8" w:rsidRDefault="00522024" w:rsidP="00A86B40">
            <w:r w:rsidRPr="008247D8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522024" w:rsidRPr="00E76BD2" w:rsidRDefault="00522024">
            <w:r w:rsidRPr="00E76BD2">
              <w:t>Савіновській Аріадне Іванівні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r w:rsidRPr="00E76BD2">
              <w:t>5000</w:t>
            </w:r>
          </w:p>
        </w:tc>
        <w:tc>
          <w:tcPr>
            <w:tcW w:w="855" w:type="dxa"/>
          </w:tcPr>
          <w:p w:rsidR="00522024" w:rsidRPr="008247D8" w:rsidRDefault="00522024" w:rsidP="00C13D5D">
            <w:r w:rsidRPr="008247D8">
              <w:rPr>
                <w:lang w:val="uk-UA"/>
              </w:rPr>
              <w:t>грн</w:t>
            </w:r>
          </w:p>
        </w:tc>
      </w:tr>
      <w:tr w:rsidR="00522024" w:rsidRPr="00BD5DE3" w:rsidTr="00522024">
        <w:tc>
          <w:tcPr>
            <w:tcW w:w="288" w:type="dxa"/>
          </w:tcPr>
          <w:p w:rsidR="00522024" w:rsidRPr="00084C11" w:rsidRDefault="00522024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r w:rsidRPr="00E76BD2">
              <w:t>Шерешило Оксані Миколаївні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r w:rsidRPr="00E76BD2">
              <w:t>3000</w:t>
            </w:r>
          </w:p>
        </w:tc>
        <w:tc>
          <w:tcPr>
            <w:tcW w:w="855" w:type="dxa"/>
          </w:tcPr>
          <w:p w:rsidR="00522024" w:rsidRPr="008247D8" w:rsidRDefault="00522024" w:rsidP="009B5172">
            <w:r w:rsidRPr="008247D8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522024" w:rsidRPr="00E76BD2" w:rsidRDefault="00522024">
            <w:r w:rsidRPr="00E76BD2">
              <w:t>Ковальову Вадиму Миколайовичу</w:t>
            </w:r>
          </w:p>
        </w:tc>
        <w:tc>
          <w:tcPr>
            <w:tcW w:w="850" w:type="dxa"/>
            <w:vAlign w:val="bottom"/>
          </w:tcPr>
          <w:p w:rsidR="00522024" w:rsidRDefault="00522024">
            <w:pPr>
              <w:jc w:val="right"/>
              <w:rPr>
                <w:lang w:val="uk-UA"/>
              </w:rPr>
            </w:pPr>
            <w:r w:rsidRPr="00E76BD2">
              <w:t>2000</w:t>
            </w:r>
          </w:p>
          <w:p w:rsidR="00522024" w:rsidRPr="00E76BD2" w:rsidRDefault="00522024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22024" w:rsidRPr="008247D8" w:rsidRDefault="00522024" w:rsidP="00C13D5D">
            <w:r w:rsidRPr="008247D8">
              <w:rPr>
                <w:lang w:val="uk-UA"/>
              </w:rPr>
              <w:t>грн</w:t>
            </w:r>
          </w:p>
        </w:tc>
      </w:tr>
      <w:tr w:rsidR="00522024" w:rsidRPr="00BD5DE3" w:rsidTr="00522024">
        <w:tc>
          <w:tcPr>
            <w:tcW w:w="288" w:type="dxa"/>
          </w:tcPr>
          <w:p w:rsidR="00522024" w:rsidRPr="00084C11" w:rsidRDefault="00522024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522024" w:rsidRPr="00E76BD2" w:rsidRDefault="00522024">
            <w:r w:rsidRPr="00E76BD2">
              <w:t>Осколковій Галині Юхимівні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r w:rsidRPr="00E76BD2">
              <w:t>7000</w:t>
            </w:r>
          </w:p>
        </w:tc>
        <w:tc>
          <w:tcPr>
            <w:tcW w:w="855" w:type="dxa"/>
          </w:tcPr>
          <w:p w:rsidR="00522024" w:rsidRPr="008247D8" w:rsidRDefault="00522024" w:rsidP="00A86B40">
            <w:r w:rsidRPr="008247D8">
              <w:rPr>
                <w:lang w:val="uk-UA"/>
              </w:rPr>
              <w:t>грн</w:t>
            </w:r>
          </w:p>
        </w:tc>
      </w:tr>
      <w:tr w:rsidR="00522024" w:rsidRPr="00BD5DE3" w:rsidTr="00522024">
        <w:tc>
          <w:tcPr>
            <w:tcW w:w="288" w:type="dxa"/>
          </w:tcPr>
          <w:p w:rsidR="00522024" w:rsidRPr="00084C11" w:rsidRDefault="00522024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r w:rsidRPr="00E76BD2">
              <w:t>Андрієнко Вірі Тихонівні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r w:rsidRPr="00E76BD2">
              <w:t>5000</w:t>
            </w:r>
          </w:p>
        </w:tc>
        <w:tc>
          <w:tcPr>
            <w:tcW w:w="855" w:type="dxa"/>
          </w:tcPr>
          <w:p w:rsidR="00522024" w:rsidRPr="008247D8" w:rsidRDefault="00522024" w:rsidP="009B5172">
            <w:r w:rsidRPr="008247D8">
              <w:rPr>
                <w:lang w:val="uk-UA"/>
              </w:rPr>
              <w:t>грн</w:t>
            </w:r>
          </w:p>
        </w:tc>
      </w:tr>
      <w:tr w:rsidR="00522024" w:rsidRPr="00BD5DE3" w:rsidTr="00522024">
        <w:tc>
          <w:tcPr>
            <w:tcW w:w="288" w:type="dxa"/>
          </w:tcPr>
          <w:p w:rsidR="00522024" w:rsidRPr="00890625" w:rsidRDefault="00522024" w:rsidP="009B5172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r w:rsidRPr="00E76BD2">
              <w:t>Андрієнку Сергію Борисовичу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r w:rsidRPr="00E76BD2">
              <w:t>5000</w:t>
            </w:r>
          </w:p>
        </w:tc>
        <w:tc>
          <w:tcPr>
            <w:tcW w:w="855" w:type="dxa"/>
          </w:tcPr>
          <w:p w:rsidR="00522024" w:rsidRPr="008247D8" w:rsidRDefault="00522024" w:rsidP="009B5172">
            <w:r w:rsidRPr="008247D8">
              <w:rPr>
                <w:lang w:val="uk-UA"/>
              </w:rPr>
              <w:t>грн</w:t>
            </w:r>
          </w:p>
        </w:tc>
      </w:tr>
      <w:tr w:rsidR="00522024" w:rsidRPr="00BD5DE3" w:rsidTr="00522024">
        <w:tc>
          <w:tcPr>
            <w:tcW w:w="288" w:type="dxa"/>
          </w:tcPr>
          <w:p w:rsidR="00522024" w:rsidRPr="00084C11" w:rsidRDefault="00522024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r w:rsidRPr="00E76BD2">
              <w:t>Чернецькій Еліні Сергіївні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r w:rsidRPr="00E76BD2">
              <w:t>3000</w:t>
            </w:r>
          </w:p>
        </w:tc>
        <w:tc>
          <w:tcPr>
            <w:tcW w:w="855" w:type="dxa"/>
          </w:tcPr>
          <w:p w:rsidR="00522024" w:rsidRPr="008247D8" w:rsidRDefault="00522024" w:rsidP="00A86B40">
            <w:r w:rsidRPr="008247D8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lastRenderedPageBreak/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r w:rsidRPr="00E76BD2">
              <w:t>Вініченко Світлані Анатоліївні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r w:rsidRPr="00E76BD2">
              <w:t>8000</w:t>
            </w:r>
          </w:p>
        </w:tc>
        <w:tc>
          <w:tcPr>
            <w:tcW w:w="855" w:type="dxa"/>
          </w:tcPr>
          <w:p w:rsidR="00522024" w:rsidRPr="008247D8" w:rsidRDefault="00522024" w:rsidP="00C13D5D">
            <w:r w:rsidRPr="008247D8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522024" w:rsidRPr="00E76BD2" w:rsidRDefault="00522024">
            <w:r w:rsidRPr="00E76BD2">
              <w:t>Мокрянському Володимиру Миколайовичу</w:t>
            </w:r>
          </w:p>
        </w:tc>
        <w:tc>
          <w:tcPr>
            <w:tcW w:w="850" w:type="dxa"/>
            <w:vAlign w:val="bottom"/>
          </w:tcPr>
          <w:p w:rsidR="00522024" w:rsidRDefault="00522024">
            <w:pPr>
              <w:jc w:val="right"/>
              <w:rPr>
                <w:lang w:val="uk-UA"/>
              </w:rPr>
            </w:pPr>
            <w:r w:rsidRPr="00E76BD2">
              <w:t>1500</w:t>
            </w:r>
          </w:p>
          <w:p w:rsidR="00522024" w:rsidRPr="00861527" w:rsidRDefault="00522024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22024" w:rsidRPr="008247D8" w:rsidRDefault="00522024" w:rsidP="006070CB">
            <w:r w:rsidRPr="008247D8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r w:rsidRPr="00E76BD2">
              <w:t>Загребельній Олені Анатоліївні</w:t>
            </w:r>
          </w:p>
        </w:tc>
        <w:tc>
          <w:tcPr>
            <w:tcW w:w="850" w:type="dxa"/>
            <w:vAlign w:val="bottom"/>
          </w:tcPr>
          <w:p w:rsidR="00522024" w:rsidRDefault="00522024">
            <w:pPr>
              <w:jc w:val="right"/>
              <w:rPr>
                <w:lang w:val="uk-UA"/>
              </w:rPr>
            </w:pPr>
            <w:r w:rsidRPr="00E76BD2">
              <w:t>5000</w:t>
            </w:r>
          </w:p>
          <w:p w:rsidR="00522024" w:rsidRPr="00E76BD2" w:rsidRDefault="00522024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22024" w:rsidRPr="008247D8" w:rsidRDefault="00522024" w:rsidP="006070CB">
            <w:r w:rsidRPr="008247D8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r w:rsidRPr="00E76BD2">
              <w:t>Білоус Тетяні Іванівні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r w:rsidRPr="00E76BD2">
              <w:t>2000</w:t>
            </w:r>
          </w:p>
        </w:tc>
        <w:tc>
          <w:tcPr>
            <w:tcW w:w="855" w:type="dxa"/>
          </w:tcPr>
          <w:p w:rsidR="00522024" w:rsidRPr="008247D8" w:rsidRDefault="00522024" w:rsidP="006070CB">
            <w:r w:rsidRPr="008247D8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r w:rsidRPr="00E76BD2">
              <w:t>Назарчук Марії Олександрівні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r w:rsidRPr="00E76BD2">
              <w:t>10000</w:t>
            </w:r>
          </w:p>
        </w:tc>
        <w:tc>
          <w:tcPr>
            <w:tcW w:w="855" w:type="dxa"/>
          </w:tcPr>
          <w:p w:rsidR="00522024" w:rsidRDefault="00522024">
            <w:r w:rsidRPr="00AE6F96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r w:rsidRPr="00E76BD2">
              <w:t>Бабій Зінаїді Петрівні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</w:pPr>
            <w:r w:rsidRPr="00E76BD2">
              <w:t>8000</w:t>
            </w:r>
          </w:p>
        </w:tc>
        <w:tc>
          <w:tcPr>
            <w:tcW w:w="855" w:type="dxa"/>
          </w:tcPr>
          <w:p w:rsidR="00522024" w:rsidRDefault="00522024">
            <w:r w:rsidRPr="00AE6F96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Default="00522024">
            <w:pPr>
              <w:rPr>
                <w:lang w:val="uk-UA"/>
              </w:rPr>
            </w:pPr>
            <w:r w:rsidRPr="00E76BD2">
              <w:t>Ткач Ганні Валентинівні</w:t>
            </w:r>
          </w:p>
          <w:p w:rsidR="00522024" w:rsidRPr="00E76BD2" w:rsidRDefault="00522024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522024" w:rsidRDefault="00522024">
            <w:pPr>
              <w:jc w:val="right"/>
              <w:rPr>
                <w:lang w:val="uk-UA"/>
              </w:rPr>
            </w:pPr>
            <w:r w:rsidRPr="00E76BD2">
              <w:t>3000</w:t>
            </w:r>
          </w:p>
          <w:p w:rsidR="00522024" w:rsidRPr="00E76BD2" w:rsidRDefault="00522024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22024" w:rsidRDefault="00522024">
            <w:r w:rsidRPr="00AE6F96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pPr>
              <w:rPr>
                <w:color w:val="000000"/>
              </w:rPr>
            </w:pPr>
            <w:r w:rsidRPr="00E76BD2">
              <w:rPr>
                <w:color w:val="000000"/>
              </w:rPr>
              <w:t>Ільїну Євгену Леонідовичу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  <w:rPr>
                <w:color w:val="000000"/>
              </w:rPr>
            </w:pPr>
            <w:r w:rsidRPr="00E76BD2">
              <w:rPr>
                <w:color w:val="000000"/>
              </w:rPr>
              <w:t>10000</w:t>
            </w:r>
          </w:p>
        </w:tc>
        <w:tc>
          <w:tcPr>
            <w:tcW w:w="855" w:type="dxa"/>
          </w:tcPr>
          <w:p w:rsidR="00522024" w:rsidRDefault="00522024">
            <w:r w:rsidRPr="00AE6F96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522024" w:rsidRPr="00E76BD2" w:rsidRDefault="00522024">
            <w:r w:rsidRPr="00E76BD2">
              <w:t>Рожко Вірі Іванівні</w:t>
            </w:r>
          </w:p>
        </w:tc>
        <w:tc>
          <w:tcPr>
            <w:tcW w:w="850" w:type="dxa"/>
            <w:vAlign w:val="bottom"/>
          </w:tcPr>
          <w:p w:rsidR="00522024" w:rsidRPr="00E76BD2" w:rsidRDefault="00522024">
            <w:pPr>
              <w:jc w:val="right"/>
              <w:rPr>
                <w:color w:val="000000"/>
              </w:rPr>
            </w:pPr>
            <w:r w:rsidRPr="00E76BD2">
              <w:rPr>
                <w:color w:val="000000"/>
              </w:rPr>
              <w:t>8000</w:t>
            </w:r>
          </w:p>
        </w:tc>
        <w:tc>
          <w:tcPr>
            <w:tcW w:w="855" w:type="dxa"/>
          </w:tcPr>
          <w:p w:rsidR="00522024" w:rsidRDefault="00522024">
            <w:r w:rsidRPr="00AE6F96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Pr="00084C11" w:rsidRDefault="00522024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E76BD2" w:rsidRDefault="00522024">
            <w:pPr>
              <w:rPr>
                <w:color w:val="000000"/>
              </w:rPr>
            </w:pPr>
            <w:r w:rsidRPr="00E76BD2">
              <w:rPr>
                <w:color w:val="000000"/>
              </w:rPr>
              <w:t>Колибабі Володимиру Юхимовичу</w:t>
            </w:r>
          </w:p>
        </w:tc>
        <w:tc>
          <w:tcPr>
            <w:tcW w:w="850" w:type="dxa"/>
            <w:vAlign w:val="bottom"/>
          </w:tcPr>
          <w:p w:rsidR="00522024" w:rsidRDefault="00522024">
            <w:pPr>
              <w:jc w:val="right"/>
              <w:rPr>
                <w:color w:val="000000"/>
                <w:lang w:val="uk-UA"/>
              </w:rPr>
            </w:pPr>
            <w:r w:rsidRPr="00E76BD2">
              <w:rPr>
                <w:color w:val="000000"/>
              </w:rPr>
              <w:t>15000</w:t>
            </w:r>
          </w:p>
          <w:p w:rsidR="00522024" w:rsidRPr="00E76BD2" w:rsidRDefault="0052202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522024" w:rsidRDefault="00522024">
            <w:r w:rsidRPr="00AE6F96">
              <w:rPr>
                <w:lang w:val="uk-UA"/>
              </w:rPr>
              <w:t>грн</w:t>
            </w:r>
          </w:p>
        </w:tc>
      </w:tr>
      <w:tr w:rsidR="00522024" w:rsidRPr="00225B1C" w:rsidTr="00522024">
        <w:tc>
          <w:tcPr>
            <w:tcW w:w="288" w:type="dxa"/>
          </w:tcPr>
          <w:p w:rsidR="00522024" w:rsidRDefault="00522024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522024" w:rsidRPr="00233F1F" w:rsidRDefault="00522024">
            <w:r w:rsidRPr="00233F1F">
              <w:t>Незнакомову Олександру Анатолійовичу</w:t>
            </w:r>
          </w:p>
        </w:tc>
        <w:tc>
          <w:tcPr>
            <w:tcW w:w="850" w:type="dxa"/>
            <w:vAlign w:val="bottom"/>
          </w:tcPr>
          <w:p w:rsidR="00522024" w:rsidRDefault="00522024">
            <w:pPr>
              <w:jc w:val="right"/>
              <w:rPr>
                <w:lang w:val="uk-UA"/>
              </w:rPr>
            </w:pPr>
            <w:r w:rsidRPr="00233F1F">
              <w:t>10000</w:t>
            </w:r>
          </w:p>
          <w:p w:rsidR="00522024" w:rsidRPr="00233F1F" w:rsidRDefault="00522024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22024" w:rsidRPr="00AE6F96" w:rsidRDefault="00522024">
            <w:pPr>
              <w:rPr>
                <w:lang w:val="uk-UA"/>
              </w:rPr>
            </w:pPr>
            <w:r w:rsidRPr="00AE6F96">
              <w:rPr>
                <w:lang w:val="uk-UA"/>
              </w:rPr>
              <w:t>грн</w:t>
            </w:r>
          </w:p>
        </w:tc>
      </w:tr>
      <w:tr w:rsidR="00522024" w:rsidRPr="00726A1B" w:rsidTr="00522024">
        <w:trPr>
          <w:trHeight w:val="331"/>
        </w:trPr>
        <w:tc>
          <w:tcPr>
            <w:tcW w:w="288" w:type="dxa"/>
          </w:tcPr>
          <w:p w:rsidR="00522024" w:rsidRPr="004B7454" w:rsidRDefault="00522024" w:rsidP="00D6022C"/>
        </w:tc>
        <w:tc>
          <w:tcPr>
            <w:tcW w:w="3420" w:type="dxa"/>
          </w:tcPr>
          <w:p w:rsidR="00522024" w:rsidRPr="00825FE4" w:rsidRDefault="00522024" w:rsidP="00D6022C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522024" w:rsidRDefault="00522024" w:rsidP="00D83551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:rsidR="00522024" w:rsidRPr="00641B05" w:rsidRDefault="00522024" w:rsidP="00D83551">
            <w:pPr>
              <w:ind w:right="-108"/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8000</w:t>
            </w:r>
          </w:p>
        </w:tc>
        <w:tc>
          <w:tcPr>
            <w:tcW w:w="855" w:type="dxa"/>
          </w:tcPr>
          <w:p w:rsidR="00522024" w:rsidRDefault="00522024" w:rsidP="00D6022C">
            <w:pPr>
              <w:rPr>
                <w:lang w:val="uk-UA"/>
              </w:rPr>
            </w:pPr>
          </w:p>
          <w:p w:rsidR="00522024" w:rsidRDefault="00522024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522024" w:rsidRPr="00771CFF" w:rsidRDefault="00522024" w:rsidP="00D6022C">
            <w:pPr>
              <w:rPr>
                <w:lang w:val="uk-UA"/>
              </w:rPr>
            </w:pPr>
          </w:p>
        </w:tc>
      </w:tr>
    </w:tbl>
    <w:p w:rsidR="002231C3" w:rsidRPr="001E50FC" w:rsidRDefault="002231C3" w:rsidP="001E50FC">
      <w:pPr>
        <w:jc w:val="both"/>
        <w:rPr>
          <w:bCs/>
          <w:lang w:val="uk-UA"/>
        </w:rPr>
      </w:pPr>
      <w:r w:rsidRPr="002231C3">
        <w:rPr>
          <w:rStyle w:val="a7"/>
          <w:b w:val="0"/>
          <w:lang w:val="uk-UA"/>
        </w:rPr>
        <w:t xml:space="preserve">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233F1F">
        <w:rPr>
          <w:rStyle w:val="a7"/>
          <w:b w:val="0"/>
          <w:lang w:val="uk-UA"/>
        </w:rPr>
        <w:t>18</w:t>
      </w:r>
      <w:r w:rsidR="00861527">
        <w:rPr>
          <w:rStyle w:val="a7"/>
          <w:b w:val="0"/>
          <w:lang w:val="uk-UA"/>
        </w:rPr>
        <w:t>8000</w:t>
      </w:r>
      <w:r w:rsidR="00824534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</w:t>
      </w:r>
    </w:p>
    <w:p w:rsidR="004F14AC" w:rsidRPr="002231C3" w:rsidRDefault="004F14AC" w:rsidP="002231C3">
      <w:pPr>
        <w:jc w:val="both"/>
        <w:rPr>
          <w:lang w:val="uk-UA"/>
        </w:rPr>
      </w:pPr>
    </w:p>
    <w:p w:rsidR="00A20E49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:rsidR="004F14AC" w:rsidRPr="002231C3" w:rsidRDefault="004F14AC" w:rsidP="002231C3">
      <w:pPr>
        <w:jc w:val="both"/>
        <w:rPr>
          <w:bCs/>
          <w:lang w:val="uk-UA"/>
        </w:rPr>
      </w:pPr>
    </w:p>
    <w:p w:rsidR="002231C3" w:rsidRPr="002231C3" w:rsidRDefault="002231C3" w:rsidP="002231C3">
      <w:pPr>
        <w:ind w:right="-1"/>
        <w:jc w:val="both"/>
        <w:rPr>
          <w:lang w:val="uk-UA"/>
        </w:rPr>
      </w:pPr>
      <w:r w:rsidRPr="002231C3">
        <w:rPr>
          <w:lang w:val="uk-UA"/>
        </w:rPr>
        <w:t xml:space="preserve">        4. Контроль    за    виконанням    даного    розпорядження    покласти на   заступника міського голови Наталю Яволову.</w:t>
      </w:r>
    </w:p>
    <w:p w:rsidR="00CA7F18" w:rsidRPr="002231C3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4F14AC" w:rsidRDefault="004F14AC" w:rsidP="00CA7F18">
      <w:pPr>
        <w:outlineLvl w:val="0"/>
        <w:rPr>
          <w:lang w:val="uk-UA"/>
        </w:rPr>
      </w:pPr>
    </w:p>
    <w:p w:rsidR="004F14AC" w:rsidRDefault="004F14AC" w:rsidP="00CA7F18">
      <w:pPr>
        <w:outlineLvl w:val="0"/>
        <w:rPr>
          <w:lang w:val="uk-UA"/>
        </w:rPr>
      </w:pPr>
    </w:p>
    <w:p w:rsidR="00454BDB" w:rsidRDefault="00454BDB" w:rsidP="00CA7F18">
      <w:pPr>
        <w:outlineLvl w:val="0"/>
        <w:rPr>
          <w:lang w:val="uk-UA"/>
        </w:rPr>
      </w:pPr>
    </w:p>
    <w:p w:rsidR="0025583A" w:rsidRPr="005A63B5" w:rsidRDefault="00CA7F18" w:rsidP="00461677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sectPr w:rsidR="0025583A" w:rsidRPr="005A63B5" w:rsidSect="00A669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72A" w:rsidRDefault="006B572A" w:rsidP="00C06F8D">
      <w:r>
        <w:separator/>
      </w:r>
    </w:p>
  </w:endnote>
  <w:endnote w:type="continuationSeparator" w:id="0">
    <w:p w:rsidR="006B572A" w:rsidRDefault="006B572A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72A" w:rsidRDefault="006B572A" w:rsidP="00C06F8D">
      <w:r>
        <w:separator/>
      </w:r>
    </w:p>
  </w:footnote>
  <w:footnote w:type="continuationSeparator" w:id="0">
    <w:p w:rsidR="006B572A" w:rsidRDefault="006B572A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F820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024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572A"/>
    <w:rsid w:val="006B6435"/>
    <w:rsid w:val="006B6535"/>
    <w:rsid w:val="006B6844"/>
    <w:rsid w:val="006B6A37"/>
    <w:rsid w:val="006C03E6"/>
    <w:rsid w:val="006C07DB"/>
    <w:rsid w:val="006C1159"/>
    <w:rsid w:val="006C38B7"/>
    <w:rsid w:val="006C3B59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B3"/>
    <w:rsid w:val="00DD78FF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0A7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F1E988C-BC86-485D-8CC3-EF76AF35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98F0-86DA-46DB-9B63-D5C4D318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7</cp:revision>
  <cp:lastPrinted>2022-12-12T09:32:00Z</cp:lastPrinted>
  <dcterms:created xsi:type="dcterms:W3CDTF">2023-01-24T10:35:00Z</dcterms:created>
  <dcterms:modified xsi:type="dcterms:W3CDTF">2023-02-06T13:45:00Z</dcterms:modified>
</cp:coreProperties>
</file>